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59" w:rsidRPr="00AA411E" w:rsidRDefault="00947487" w:rsidP="00B45F6F">
      <w:pPr>
        <w:spacing w:after="0"/>
        <w:ind w:left="2160"/>
        <w:rPr>
          <w:b/>
          <w:sz w:val="32"/>
          <w:szCs w:val="32"/>
        </w:rPr>
      </w:pPr>
      <w:r w:rsidRPr="00AA411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162050" cy="1428750"/>
            <wp:effectExtent l="19050" t="0" r="0" b="0"/>
            <wp:wrapSquare wrapText="bothSides"/>
            <wp:docPr id="1" name="Picture 1" descr="http://www.elkriverwrestling.com/images/elk-river-wrest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kriverwrestling.com/images/elk-river-wrestl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1D">
        <w:rPr>
          <w:noProof/>
          <w:sz w:val="32"/>
          <w:szCs w:val="32"/>
        </w:rPr>
        <w:t>BOOSTER</w:t>
      </w:r>
      <w:r w:rsidR="0057249D">
        <w:rPr>
          <w:noProof/>
          <w:sz w:val="32"/>
          <w:szCs w:val="32"/>
        </w:rPr>
        <w:t xml:space="preserve"> COMMITTEE OF ELK RIVER WRESTLING</w:t>
      </w:r>
    </w:p>
    <w:p w:rsidR="00A937E4" w:rsidRPr="00E253D9" w:rsidRDefault="00A937E4" w:rsidP="00B45F6F">
      <w:pPr>
        <w:spacing w:after="0"/>
        <w:ind w:left="2160"/>
        <w:rPr>
          <w:b/>
          <w:sz w:val="8"/>
          <w:szCs w:val="28"/>
        </w:rPr>
      </w:pPr>
    </w:p>
    <w:p w:rsidR="0062345A" w:rsidRDefault="00947487" w:rsidP="00B45F6F">
      <w:pPr>
        <w:spacing w:after="0"/>
        <w:ind w:left="2160"/>
        <w:rPr>
          <w:b/>
          <w:sz w:val="28"/>
          <w:szCs w:val="28"/>
        </w:rPr>
      </w:pPr>
      <w:r w:rsidRPr="00947487">
        <w:rPr>
          <w:b/>
          <w:sz w:val="28"/>
          <w:szCs w:val="28"/>
        </w:rPr>
        <w:t>Meeting Minutes</w:t>
      </w:r>
      <w:r w:rsidR="00AA411E">
        <w:rPr>
          <w:b/>
          <w:sz w:val="28"/>
          <w:szCs w:val="28"/>
        </w:rPr>
        <w:t xml:space="preserve"> </w:t>
      </w:r>
      <w:r w:rsidR="00806E5B">
        <w:rPr>
          <w:b/>
          <w:sz w:val="28"/>
          <w:szCs w:val="28"/>
        </w:rPr>
        <w:t>–</w:t>
      </w:r>
      <w:r w:rsidR="00AA411E">
        <w:rPr>
          <w:b/>
          <w:sz w:val="28"/>
          <w:szCs w:val="28"/>
        </w:rPr>
        <w:t xml:space="preserve"> </w:t>
      </w:r>
      <w:r w:rsidR="007A6E39">
        <w:rPr>
          <w:b/>
          <w:sz w:val="28"/>
          <w:szCs w:val="28"/>
        </w:rPr>
        <w:t>September 10</w:t>
      </w:r>
      <w:r w:rsidR="00710D46">
        <w:rPr>
          <w:b/>
          <w:sz w:val="28"/>
          <w:szCs w:val="28"/>
        </w:rPr>
        <w:t>, 2018</w:t>
      </w:r>
    </w:p>
    <w:p w:rsidR="00AA13A3" w:rsidRPr="00F13E88" w:rsidRDefault="00D774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Attendees</w:t>
      </w:r>
      <w:r w:rsidR="00B7261B" w:rsidRPr="00F13E88">
        <w:rPr>
          <w:sz w:val="20"/>
          <w:szCs w:val="20"/>
        </w:rPr>
        <w:t xml:space="preserve">:  </w:t>
      </w:r>
      <w:r w:rsidR="0076100C">
        <w:rPr>
          <w:sz w:val="20"/>
          <w:szCs w:val="20"/>
        </w:rPr>
        <w:t xml:space="preserve">Tom Osberg, </w:t>
      </w:r>
      <w:r w:rsidR="00241A69">
        <w:rPr>
          <w:sz w:val="20"/>
          <w:szCs w:val="20"/>
        </w:rPr>
        <w:t>Ericka Larson, Robert Erickson,</w:t>
      </w:r>
      <w:r w:rsidR="000D14FB">
        <w:rPr>
          <w:sz w:val="20"/>
          <w:szCs w:val="20"/>
        </w:rPr>
        <w:t xml:space="preserve"> Karen Pool, </w:t>
      </w:r>
      <w:r w:rsidR="00241A69">
        <w:rPr>
          <w:sz w:val="20"/>
          <w:szCs w:val="20"/>
        </w:rPr>
        <w:t>Miles Strain, Gary Clem</w:t>
      </w:r>
    </w:p>
    <w:p w:rsidR="00AD6C4C" w:rsidRPr="00E253D9" w:rsidRDefault="00AD6C4C" w:rsidP="00AD6C4C">
      <w:pPr>
        <w:spacing w:after="0"/>
        <w:ind w:left="360"/>
        <w:rPr>
          <w:sz w:val="16"/>
          <w:szCs w:val="20"/>
        </w:rPr>
      </w:pPr>
    </w:p>
    <w:p w:rsidR="00DE77BA" w:rsidRPr="002B1235" w:rsidRDefault="00260C1A" w:rsidP="00E253D9">
      <w:pPr>
        <w:pStyle w:val="ListParagraph"/>
        <w:numPr>
          <w:ilvl w:val="0"/>
          <w:numId w:val="20"/>
        </w:numPr>
        <w:spacing w:after="0"/>
        <w:ind w:left="2160" w:hanging="2160"/>
        <w:rPr>
          <w:sz w:val="20"/>
          <w:szCs w:val="20"/>
        </w:rPr>
      </w:pPr>
      <w:r w:rsidRPr="002B1235">
        <w:rPr>
          <w:sz w:val="20"/>
          <w:szCs w:val="20"/>
        </w:rPr>
        <w:t>Meeting was c</w:t>
      </w:r>
      <w:r w:rsidR="0057249D" w:rsidRPr="002B1235">
        <w:rPr>
          <w:sz w:val="20"/>
          <w:szCs w:val="20"/>
        </w:rPr>
        <w:t>all</w:t>
      </w:r>
      <w:r w:rsidRPr="002B1235">
        <w:rPr>
          <w:sz w:val="20"/>
          <w:szCs w:val="20"/>
        </w:rPr>
        <w:t>ed</w:t>
      </w:r>
      <w:r w:rsidR="0057249D" w:rsidRPr="002B1235">
        <w:rPr>
          <w:sz w:val="20"/>
          <w:szCs w:val="20"/>
        </w:rPr>
        <w:t xml:space="preserve"> to order at </w:t>
      </w:r>
      <w:r w:rsidR="000D14FB">
        <w:rPr>
          <w:sz w:val="20"/>
          <w:szCs w:val="20"/>
        </w:rPr>
        <w:t>6:46</w:t>
      </w:r>
      <w:r w:rsidR="00D7171D" w:rsidRPr="002B1235">
        <w:rPr>
          <w:sz w:val="20"/>
          <w:szCs w:val="20"/>
        </w:rPr>
        <w:t xml:space="preserve"> </w:t>
      </w:r>
      <w:r w:rsidR="00AA13A3" w:rsidRPr="002B1235">
        <w:rPr>
          <w:sz w:val="20"/>
          <w:szCs w:val="20"/>
        </w:rPr>
        <w:t xml:space="preserve">pm by </w:t>
      </w:r>
      <w:r w:rsidR="005B0F5C">
        <w:rPr>
          <w:sz w:val="20"/>
          <w:szCs w:val="20"/>
        </w:rPr>
        <w:t>Tom Osberg</w:t>
      </w:r>
      <w:r w:rsidR="0076100C">
        <w:rPr>
          <w:sz w:val="20"/>
          <w:szCs w:val="20"/>
        </w:rPr>
        <w:t>.</w:t>
      </w:r>
    </w:p>
    <w:p w:rsidR="002B1235" w:rsidRPr="00E253D9" w:rsidRDefault="002B1235" w:rsidP="00D503CB">
      <w:pPr>
        <w:spacing w:after="0"/>
        <w:rPr>
          <w:sz w:val="10"/>
          <w:szCs w:val="20"/>
        </w:rPr>
      </w:pPr>
    </w:p>
    <w:p w:rsidR="00F428FA" w:rsidRDefault="00F428FA" w:rsidP="00AA244E">
      <w:pPr>
        <w:spacing w:after="0" w:line="264" w:lineRule="auto"/>
        <w:ind w:left="1440" w:hanging="1440"/>
        <w:rPr>
          <w:sz w:val="20"/>
          <w:szCs w:val="20"/>
        </w:rPr>
      </w:pPr>
    </w:p>
    <w:p w:rsidR="00F50F5B" w:rsidRDefault="0012197C" w:rsidP="00AA244E">
      <w:pPr>
        <w:spacing w:after="0" w:line="264" w:lineRule="auto"/>
        <w:ind w:left="1440" w:hanging="1440"/>
        <w:rPr>
          <w:sz w:val="20"/>
          <w:szCs w:val="20"/>
        </w:rPr>
      </w:pPr>
      <w:r w:rsidRPr="00F13E88">
        <w:rPr>
          <w:sz w:val="20"/>
          <w:szCs w:val="20"/>
        </w:rPr>
        <w:t>Agenda item 1:</w:t>
      </w:r>
      <w:r w:rsidR="0076100C">
        <w:rPr>
          <w:sz w:val="20"/>
          <w:szCs w:val="20"/>
        </w:rPr>
        <w:t xml:space="preserve">  </w:t>
      </w:r>
      <w:r w:rsidR="00F50F5B" w:rsidRPr="00F13E88">
        <w:rPr>
          <w:sz w:val="20"/>
          <w:szCs w:val="20"/>
        </w:rPr>
        <w:t xml:space="preserve">Motion to approve meeting minutes from </w:t>
      </w:r>
      <w:r w:rsidR="007A6E39">
        <w:rPr>
          <w:sz w:val="20"/>
          <w:szCs w:val="20"/>
        </w:rPr>
        <w:t>August</w:t>
      </w:r>
      <w:r w:rsidR="002C6246">
        <w:rPr>
          <w:sz w:val="20"/>
          <w:szCs w:val="20"/>
        </w:rPr>
        <w:t xml:space="preserve"> </w:t>
      </w:r>
      <w:r w:rsidR="007A6E39">
        <w:rPr>
          <w:sz w:val="20"/>
          <w:szCs w:val="20"/>
        </w:rPr>
        <w:t>13</w:t>
      </w:r>
      <w:r w:rsidR="00F50F5B" w:rsidRPr="00F13E88">
        <w:rPr>
          <w:sz w:val="20"/>
          <w:szCs w:val="20"/>
        </w:rPr>
        <w:t>, 201</w:t>
      </w:r>
      <w:r w:rsidR="00D1609F">
        <w:rPr>
          <w:sz w:val="20"/>
          <w:szCs w:val="20"/>
        </w:rPr>
        <w:t>8</w:t>
      </w:r>
      <w:r w:rsidR="00F50F5B" w:rsidRPr="00F13E88">
        <w:rPr>
          <w:sz w:val="20"/>
          <w:szCs w:val="20"/>
        </w:rPr>
        <w:t xml:space="preserve"> by </w:t>
      </w:r>
      <w:r w:rsidR="000D14FB">
        <w:rPr>
          <w:sz w:val="20"/>
          <w:szCs w:val="20"/>
        </w:rPr>
        <w:t>Miles Strain</w:t>
      </w:r>
      <w:r w:rsidR="00DB36CF">
        <w:rPr>
          <w:sz w:val="20"/>
          <w:szCs w:val="20"/>
        </w:rPr>
        <w:t>,</w:t>
      </w:r>
      <w:r w:rsidR="0052332A">
        <w:rPr>
          <w:sz w:val="20"/>
          <w:szCs w:val="20"/>
        </w:rPr>
        <w:t xml:space="preserve"> second by </w:t>
      </w:r>
      <w:r w:rsidR="000D14FB">
        <w:rPr>
          <w:sz w:val="20"/>
          <w:szCs w:val="20"/>
        </w:rPr>
        <w:t>Robert Erickson</w:t>
      </w:r>
      <w:r w:rsidR="00B5703A">
        <w:rPr>
          <w:sz w:val="20"/>
          <w:szCs w:val="20"/>
        </w:rPr>
        <w:t>.</w:t>
      </w:r>
    </w:p>
    <w:p w:rsidR="00A937E4" w:rsidRPr="00F13E88" w:rsidRDefault="00A937E4" w:rsidP="00AA244E">
      <w:pPr>
        <w:spacing w:after="0" w:line="264" w:lineRule="auto"/>
        <w:ind w:left="1440" w:hanging="1440"/>
        <w:rPr>
          <w:sz w:val="20"/>
          <w:szCs w:val="20"/>
        </w:rPr>
      </w:pPr>
    </w:p>
    <w:p w:rsidR="009A57E9" w:rsidRPr="00F13E88" w:rsidRDefault="009A57E9" w:rsidP="00AA244E">
      <w:pPr>
        <w:spacing w:after="0" w:line="264" w:lineRule="auto"/>
        <w:ind w:left="1440" w:hanging="1440"/>
        <w:rPr>
          <w:sz w:val="20"/>
          <w:szCs w:val="20"/>
        </w:rPr>
      </w:pPr>
      <w:r w:rsidRPr="00F13E88">
        <w:rPr>
          <w:sz w:val="20"/>
          <w:szCs w:val="20"/>
        </w:rPr>
        <w:t>Agenda item 2:</w:t>
      </w:r>
      <w:r w:rsidRPr="00F13E88">
        <w:rPr>
          <w:sz w:val="20"/>
          <w:szCs w:val="20"/>
        </w:rPr>
        <w:tab/>
      </w:r>
      <w:r w:rsidR="00F50F5B" w:rsidRPr="00393478">
        <w:rPr>
          <w:b/>
          <w:sz w:val="20"/>
          <w:szCs w:val="20"/>
        </w:rPr>
        <w:t xml:space="preserve">Treasurer’s </w:t>
      </w:r>
      <w:r w:rsidR="00F50F5B" w:rsidRPr="00241A69">
        <w:rPr>
          <w:b/>
          <w:sz w:val="20"/>
          <w:szCs w:val="20"/>
        </w:rPr>
        <w:t>Report</w:t>
      </w:r>
      <w:r w:rsidR="00241A69" w:rsidRPr="00241A69">
        <w:rPr>
          <w:b/>
          <w:sz w:val="20"/>
          <w:szCs w:val="20"/>
        </w:rPr>
        <w:t xml:space="preserve"> </w:t>
      </w:r>
      <w:r w:rsidR="00241A69">
        <w:rPr>
          <w:b/>
          <w:sz w:val="20"/>
          <w:szCs w:val="20"/>
        </w:rPr>
        <w:t>by</w:t>
      </w:r>
      <w:r w:rsidR="00241A69" w:rsidRPr="00241A69">
        <w:rPr>
          <w:b/>
          <w:sz w:val="20"/>
          <w:szCs w:val="20"/>
        </w:rPr>
        <w:t xml:space="preserve"> Ericka Larson</w:t>
      </w:r>
      <w:r w:rsidR="00075F82" w:rsidRPr="00D67BE8">
        <w:rPr>
          <w:b/>
          <w:sz w:val="20"/>
          <w:szCs w:val="20"/>
        </w:rPr>
        <w:t>.</w:t>
      </w:r>
      <w:r w:rsidR="00075F82">
        <w:rPr>
          <w:sz w:val="20"/>
          <w:szCs w:val="20"/>
        </w:rPr>
        <w:t xml:space="preserve">  </w:t>
      </w:r>
      <w:r w:rsidR="00F50F5B" w:rsidRPr="00F13E88">
        <w:rPr>
          <w:sz w:val="20"/>
          <w:szCs w:val="20"/>
        </w:rPr>
        <w:t xml:space="preserve"> </w:t>
      </w:r>
    </w:p>
    <w:p w:rsidR="007A6E39" w:rsidRDefault="009A57E9" w:rsidP="007A6E39">
      <w:pPr>
        <w:spacing w:after="0" w:line="264" w:lineRule="auto"/>
        <w:ind w:left="1440"/>
        <w:rPr>
          <w:sz w:val="20"/>
          <w:szCs w:val="20"/>
        </w:rPr>
      </w:pPr>
      <w:r w:rsidRPr="00F13E88">
        <w:rPr>
          <w:sz w:val="20"/>
          <w:szCs w:val="20"/>
        </w:rPr>
        <w:t xml:space="preserve">Account totals </w:t>
      </w:r>
      <w:r w:rsidR="00050A06">
        <w:rPr>
          <w:sz w:val="20"/>
          <w:szCs w:val="20"/>
        </w:rPr>
        <w:t>a</w:t>
      </w:r>
      <w:r w:rsidRPr="00F13E88">
        <w:rPr>
          <w:sz w:val="20"/>
          <w:szCs w:val="20"/>
        </w:rPr>
        <w:t>s</w:t>
      </w:r>
      <w:r w:rsidR="0011460C">
        <w:rPr>
          <w:sz w:val="20"/>
          <w:szCs w:val="20"/>
        </w:rPr>
        <w:t xml:space="preserve"> of </w:t>
      </w:r>
      <w:r w:rsidR="00107068">
        <w:rPr>
          <w:sz w:val="20"/>
          <w:szCs w:val="20"/>
        </w:rPr>
        <w:t>0</w:t>
      </w:r>
      <w:r w:rsidR="007A6E39">
        <w:rPr>
          <w:sz w:val="20"/>
          <w:szCs w:val="20"/>
        </w:rPr>
        <w:t>8</w:t>
      </w:r>
      <w:r w:rsidR="00075F82">
        <w:rPr>
          <w:sz w:val="20"/>
          <w:szCs w:val="20"/>
        </w:rPr>
        <w:t>.</w:t>
      </w:r>
      <w:r w:rsidR="0094011D">
        <w:rPr>
          <w:sz w:val="20"/>
          <w:szCs w:val="20"/>
        </w:rPr>
        <w:t>3</w:t>
      </w:r>
      <w:r w:rsidR="00241A69">
        <w:rPr>
          <w:sz w:val="20"/>
          <w:szCs w:val="20"/>
        </w:rPr>
        <w:t>1</w:t>
      </w:r>
      <w:r w:rsidR="00075F82">
        <w:rPr>
          <w:sz w:val="20"/>
          <w:szCs w:val="20"/>
        </w:rPr>
        <w:t>.201</w:t>
      </w:r>
      <w:r w:rsidR="00107068">
        <w:rPr>
          <w:sz w:val="20"/>
          <w:szCs w:val="20"/>
        </w:rPr>
        <w:t>8</w:t>
      </w:r>
      <w:r w:rsidR="00075F82">
        <w:rPr>
          <w:sz w:val="20"/>
          <w:szCs w:val="20"/>
        </w:rPr>
        <w:t>,</w:t>
      </w:r>
      <w:r w:rsidRPr="00F13E88">
        <w:rPr>
          <w:sz w:val="20"/>
          <w:szCs w:val="20"/>
        </w:rPr>
        <w:t xml:space="preserve"> Checking</w:t>
      </w:r>
      <w:r w:rsidR="00F50F5B" w:rsidRPr="00F13E88">
        <w:rPr>
          <w:sz w:val="20"/>
          <w:szCs w:val="20"/>
        </w:rPr>
        <w:t>=$</w:t>
      </w:r>
      <w:r w:rsidR="009562F8">
        <w:rPr>
          <w:sz w:val="20"/>
          <w:szCs w:val="20"/>
        </w:rPr>
        <w:t>32,529.03</w:t>
      </w:r>
      <w:r w:rsidRPr="00F13E88">
        <w:rPr>
          <w:sz w:val="20"/>
          <w:szCs w:val="20"/>
        </w:rPr>
        <w:t xml:space="preserve">; </w:t>
      </w:r>
      <w:r w:rsidR="00F50F5B" w:rsidRPr="00F13E88">
        <w:rPr>
          <w:sz w:val="20"/>
          <w:szCs w:val="20"/>
        </w:rPr>
        <w:t>Savings=$</w:t>
      </w:r>
      <w:r w:rsidR="009562F8">
        <w:rPr>
          <w:sz w:val="20"/>
          <w:szCs w:val="20"/>
        </w:rPr>
        <w:t>10,009.53.  Golf tournament deposits and payments are complete; a profit of $9,830.51.</w:t>
      </w:r>
    </w:p>
    <w:p w:rsidR="007A6E39" w:rsidRPr="00F13E88" w:rsidRDefault="007A6E39" w:rsidP="007A6E39">
      <w:pPr>
        <w:spacing w:after="0" w:line="264" w:lineRule="auto"/>
        <w:ind w:left="1440"/>
        <w:rPr>
          <w:sz w:val="20"/>
          <w:szCs w:val="20"/>
        </w:rPr>
      </w:pPr>
    </w:p>
    <w:p w:rsidR="00263B1E" w:rsidRDefault="00263B1E" w:rsidP="00AA244E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9562F8">
        <w:rPr>
          <w:sz w:val="20"/>
          <w:szCs w:val="20"/>
        </w:rPr>
        <w:t>3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0A56A3">
        <w:rPr>
          <w:sz w:val="20"/>
          <w:szCs w:val="20"/>
        </w:rPr>
        <w:t xml:space="preserve"> </w:t>
      </w:r>
      <w:r w:rsidR="000A56A3" w:rsidRPr="00393478">
        <w:rPr>
          <w:b/>
          <w:sz w:val="20"/>
          <w:szCs w:val="20"/>
        </w:rPr>
        <w:t>Youth Update</w:t>
      </w:r>
      <w:r w:rsidR="000A56A3" w:rsidRPr="00D503CB">
        <w:rPr>
          <w:b/>
          <w:sz w:val="20"/>
          <w:szCs w:val="20"/>
        </w:rPr>
        <w:t>.</w:t>
      </w:r>
      <w:r w:rsidR="009562F8">
        <w:rPr>
          <w:b/>
          <w:sz w:val="20"/>
          <w:szCs w:val="20"/>
        </w:rPr>
        <w:t xml:space="preserve">  </w:t>
      </w:r>
      <w:r w:rsidR="009562F8">
        <w:rPr>
          <w:sz w:val="20"/>
          <w:szCs w:val="20"/>
        </w:rPr>
        <w:t>No representative from Youth present.</w:t>
      </w:r>
    </w:p>
    <w:p w:rsidR="007A6E39" w:rsidRDefault="007A6E39" w:rsidP="00AA244E">
      <w:pPr>
        <w:spacing w:after="0" w:line="264" w:lineRule="auto"/>
        <w:ind w:left="1440" w:hanging="1440"/>
        <w:rPr>
          <w:sz w:val="20"/>
          <w:szCs w:val="20"/>
        </w:rPr>
      </w:pPr>
    </w:p>
    <w:p w:rsidR="000F2117" w:rsidRDefault="000F2117" w:rsidP="00AA244E">
      <w:pPr>
        <w:spacing w:after="0" w:line="264" w:lineRule="auto"/>
        <w:ind w:left="1440" w:hanging="144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 w:rsidR="00502C91">
        <w:rPr>
          <w:sz w:val="20"/>
          <w:szCs w:val="20"/>
        </w:rPr>
        <w:t>4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="000A56A3">
        <w:rPr>
          <w:b/>
          <w:sz w:val="20"/>
          <w:szCs w:val="20"/>
        </w:rPr>
        <w:t>Middle S</w:t>
      </w:r>
      <w:r w:rsidR="000A56A3" w:rsidRPr="00393478">
        <w:rPr>
          <w:b/>
          <w:sz w:val="20"/>
          <w:szCs w:val="20"/>
        </w:rPr>
        <w:t>chool update</w:t>
      </w:r>
      <w:r w:rsidR="000A56A3">
        <w:rPr>
          <w:b/>
          <w:sz w:val="20"/>
          <w:szCs w:val="20"/>
        </w:rPr>
        <w:t xml:space="preserve"> by Gary Ebner.</w:t>
      </w:r>
    </w:p>
    <w:p w:rsidR="000F2117" w:rsidRDefault="000F2117" w:rsidP="00AA244E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0A56A3">
        <w:rPr>
          <w:sz w:val="20"/>
          <w:szCs w:val="20"/>
        </w:rPr>
        <w:t xml:space="preserve">Gary Ebner not present. </w:t>
      </w:r>
      <w:r w:rsidR="00502C91">
        <w:rPr>
          <w:sz w:val="20"/>
          <w:szCs w:val="20"/>
        </w:rPr>
        <w:t xml:space="preserve"> Per Tom, Amber Svendsen will be assisting the MS coaches from an administrative perspective</w:t>
      </w:r>
      <w:r w:rsidR="0077201A">
        <w:rPr>
          <w:sz w:val="20"/>
          <w:szCs w:val="20"/>
        </w:rPr>
        <w:t>.</w:t>
      </w:r>
      <w:r w:rsidR="00502C91">
        <w:rPr>
          <w:sz w:val="20"/>
          <w:szCs w:val="20"/>
        </w:rPr>
        <w:t xml:space="preserve"> Am</w:t>
      </w:r>
      <w:r w:rsidR="00316602">
        <w:rPr>
          <w:sz w:val="20"/>
          <w:szCs w:val="20"/>
        </w:rPr>
        <w:t>ber asked for MS budget; Tom provided.</w:t>
      </w:r>
    </w:p>
    <w:p w:rsidR="000F2117" w:rsidRDefault="000F2117" w:rsidP="00AA244E">
      <w:pPr>
        <w:spacing w:after="0" w:line="264" w:lineRule="auto"/>
        <w:ind w:left="1440" w:hanging="1440"/>
        <w:rPr>
          <w:sz w:val="20"/>
          <w:szCs w:val="20"/>
        </w:rPr>
      </w:pPr>
    </w:p>
    <w:p w:rsidR="00502C91" w:rsidRDefault="00B5703A" w:rsidP="00AA244E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502C91">
        <w:rPr>
          <w:sz w:val="20"/>
          <w:szCs w:val="20"/>
        </w:rPr>
        <w:t>5</w:t>
      </w:r>
      <w:r w:rsidR="00DC2457">
        <w:rPr>
          <w:sz w:val="20"/>
          <w:szCs w:val="20"/>
        </w:rPr>
        <w:t>:</w:t>
      </w:r>
      <w:r w:rsidR="00DC2457">
        <w:rPr>
          <w:sz w:val="20"/>
          <w:szCs w:val="20"/>
        </w:rPr>
        <w:tab/>
      </w:r>
      <w:r w:rsidR="00DC2457" w:rsidRPr="00393478">
        <w:rPr>
          <w:b/>
          <w:sz w:val="20"/>
          <w:szCs w:val="20"/>
        </w:rPr>
        <w:t>HS Update</w:t>
      </w:r>
      <w:r w:rsidR="002F3CC1">
        <w:rPr>
          <w:b/>
          <w:sz w:val="20"/>
          <w:szCs w:val="20"/>
        </w:rPr>
        <w:t xml:space="preserve"> by </w:t>
      </w:r>
      <w:r w:rsidR="00241A69">
        <w:rPr>
          <w:b/>
          <w:sz w:val="20"/>
          <w:szCs w:val="20"/>
        </w:rPr>
        <w:t xml:space="preserve"> </w:t>
      </w:r>
      <w:r w:rsidR="00502C91">
        <w:rPr>
          <w:b/>
          <w:sz w:val="20"/>
          <w:szCs w:val="20"/>
        </w:rPr>
        <w:t xml:space="preserve">Gary Clem (on behalf of </w:t>
      </w:r>
      <w:r w:rsidR="002F3CC1">
        <w:rPr>
          <w:b/>
          <w:sz w:val="20"/>
          <w:szCs w:val="20"/>
        </w:rPr>
        <w:t>B</w:t>
      </w:r>
      <w:r w:rsidR="00502C91">
        <w:rPr>
          <w:b/>
          <w:sz w:val="20"/>
          <w:szCs w:val="20"/>
        </w:rPr>
        <w:t>ryan Kulm).</w:t>
      </w:r>
    </w:p>
    <w:p w:rsidR="00DC2457" w:rsidRDefault="00DC2457" w:rsidP="00AA244E">
      <w:pPr>
        <w:spacing w:after="0" w:line="264" w:lineRule="auto"/>
        <w:ind w:left="1440" w:hanging="1440"/>
        <w:rPr>
          <w:sz w:val="20"/>
          <w:szCs w:val="20"/>
        </w:rPr>
      </w:pPr>
      <w:r w:rsidRPr="00D503CB">
        <w:rPr>
          <w:b/>
          <w:sz w:val="20"/>
          <w:szCs w:val="20"/>
        </w:rPr>
        <w:t xml:space="preserve"> </w:t>
      </w:r>
      <w:r w:rsidR="00502C91">
        <w:rPr>
          <w:sz w:val="20"/>
          <w:szCs w:val="20"/>
        </w:rPr>
        <w:tab/>
      </w:r>
      <w:r w:rsidR="00502C91">
        <w:rPr>
          <w:sz w:val="20"/>
          <w:szCs w:val="20"/>
        </w:rPr>
        <w:t>ERHS Open House went well with having a table set up previewing the sport of Wrestling. Still searching for coaches; 2 HS, 1 MS. Singlets are on order.  Hotel for Rumble on Red in December has been reserved for wrestlers and coaches. Ericka will check with hotel for a block of rooms for any parents wishing to go to Fargo.</w:t>
      </w:r>
    </w:p>
    <w:p w:rsidR="007A6E39" w:rsidRDefault="007A6E39" w:rsidP="00AA244E">
      <w:pPr>
        <w:spacing w:after="0" w:line="264" w:lineRule="auto"/>
        <w:ind w:left="1440" w:hanging="1440"/>
        <w:rPr>
          <w:sz w:val="20"/>
          <w:szCs w:val="20"/>
        </w:rPr>
      </w:pPr>
    </w:p>
    <w:p w:rsidR="00B47400" w:rsidRDefault="00B47400" w:rsidP="00AA244E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E13277">
        <w:rPr>
          <w:sz w:val="20"/>
          <w:szCs w:val="20"/>
        </w:rPr>
        <w:t>6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241A69">
        <w:rPr>
          <w:b/>
          <w:sz w:val="20"/>
          <w:szCs w:val="20"/>
        </w:rPr>
        <w:t>Fundraising Update by Rob Erickson</w:t>
      </w:r>
      <w:r>
        <w:rPr>
          <w:b/>
          <w:sz w:val="20"/>
          <w:szCs w:val="20"/>
        </w:rPr>
        <w:t>.</w:t>
      </w:r>
    </w:p>
    <w:p w:rsidR="00B47400" w:rsidRDefault="00241A69" w:rsidP="00AA244E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E13277">
        <w:rPr>
          <w:sz w:val="20"/>
          <w:szCs w:val="20"/>
        </w:rPr>
        <w:t>Several fundraising events are slated: Pizza Ranch (Dec 2018), Old Timers Tournament (ERHS, Apr 13).</w:t>
      </w:r>
    </w:p>
    <w:p w:rsidR="007A6E39" w:rsidRDefault="00E13277" w:rsidP="00AA244E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  <w:t>Programs are all set; photos will be needed.  Rob reached out to all hole sponsors from the golf tournament and thanked them.</w:t>
      </w:r>
      <w:r w:rsidR="00B61E24">
        <w:rPr>
          <w:sz w:val="20"/>
          <w:szCs w:val="20"/>
        </w:rPr>
        <w:t xml:space="preserve"> Wrestling calendars are an excellent way to get the community aware of the sport. Can be placed at local businesses or hand out at other events. ATV raffle-Tickets to be available for parent meeting in November. </w:t>
      </w:r>
    </w:p>
    <w:p w:rsidR="00B61E24" w:rsidRDefault="00B61E24" w:rsidP="00AA244E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  <w:t xml:space="preserve">Discussion must begin on earmarking funding for specific things the wrestling club needs. </w:t>
      </w:r>
    </w:p>
    <w:p w:rsidR="00241A69" w:rsidRDefault="00241A69" w:rsidP="00AA244E">
      <w:pPr>
        <w:spacing w:after="0" w:line="264" w:lineRule="auto"/>
        <w:ind w:left="1440" w:hanging="1440"/>
        <w:rPr>
          <w:sz w:val="20"/>
          <w:szCs w:val="20"/>
        </w:rPr>
      </w:pPr>
    </w:p>
    <w:p w:rsidR="00FF55F1" w:rsidRDefault="00E13277" w:rsidP="00AA244E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>Agenda item 7</w:t>
      </w:r>
      <w:r w:rsidR="00FF55F1">
        <w:rPr>
          <w:sz w:val="20"/>
          <w:szCs w:val="20"/>
        </w:rPr>
        <w:t>:</w:t>
      </w:r>
      <w:r w:rsidR="00FF55F1">
        <w:rPr>
          <w:sz w:val="20"/>
          <w:szCs w:val="20"/>
        </w:rPr>
        <w:tab/>
      </w:r>
      <w:r w:rsidR="00EB3B21">
        <w:rPr>
          <w:b/>
          <w:sz w:val="20"/>
          <w:szCs w:val="20"/>
        </w:rPr>
        <w:t>Old Business</w:t>
      </w:r>
      <w:r w:rsidR="00FF55F1">
        <w:rPr>
          <w:b/>
          <w:sz w:val="20"/>
          <w:szCs w:val="20"/>
        </w:rPr>
        <w:t>.</w:t>
      </w:r>
    </w:p>
    <w:p w:rsidR="00FF55F1" w:rsidRDefault="00EB3B21" w:rsidP="00AA244E">
      <w:pPr>
        <w:spacing w:after="0" w:line="264" w:lineRule="auto"/>
        <w:ind w:left="1440"/>
        <w:rPr>
          <w:sz w:val="20"/>
          <w:szCs w:val="20"/>
        </w:rPr>
      </w:pPr>
      <w:r>
        <w:rPr>
          <w:sz w:val="20"/>
          <w:szCs w:val="20"/>
        </w:rPr>
        <w:t>Administrative Coordinator position will be posted for candidates to apply. Intended for October 8</w:t>
      </w:r>
      <w:r w:rsidRPr="00EB3B2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eeting to have all candidates present themselves for the position. All qualified voters will place an anonymous vote on 10/8.</w:t>
      </w:r>
      <w:r w:rsidR="00052F4C">
        <w:rPr>
          <w:sz w:val="20"/>
          <w:szCs w:val="20"/>
        </w:rPr>
        <w:t xml:space="preserve">  </w:t>
      </w:r>
    </w:p>
    <w:p w:rsidR="00052F4C" w:rsidRDefault="00052F4C" w:rsidP="00AA244E">
      <w:pPr>
        <w:spacing w:after="0" w:line="264" w:lineRule="auto"/>
        <w:ind w:left="1440"/>
        <w:rPr>
          <w:sz w:val="20"/>
          <w:szCs w:val="20"/>
        </w:rPr>
      </w:pPr>
      <w:r>
        <w:rPr>
          <w:sz w:val="20"/>
          <w:szCs w:val="20"/>
        </w:rPr>
        <w:t>Bi-laws state there is a $25 membership fee. (Article II, Section 2 Membership Dues). Is this still valid? No, has not been valid for quite some time. Motion to remove this language from Bi-laws was approved.</w:t>
      </w:r>
    </w:p>
    <w:p w:rsidR="00FF55F1" w:rsidRDefault="00052F4C" w:rsidP="00B61E24">
      <w:pPr>
        <w:spacing w:after="0" w:line="264" w:lineRule="auto"/>
        <w:ind w:left="1440"/>
        <w:rPr>
          <w:sz w:val="20"/>
          <w:szCs w:val="20"/>
        </w:rPr>
      </w:pPr>
      <w:r>
        <w:rPr>
          <w:sz w:val="20"/>
          <w:szCs w:val="20"/>
        </w:rPr>
        <w:t>Guidelines on Scholarships for grades K-8</w:t>
      </w:r>
      <w:r w:rsidR="00B61E24">
        <w:rPr>
          <w:sz w:val="20"/>
          <w:szCs w:val="20"/>
        </w:rPr>
        <w:t xml:space="preserve"> should be documented. Should be related to extra-curricular wrestling. Pinpoint money from fundraiser whenever possible. Minimum 2 week notice from wrestler; between March 8-June 8. Must attend a board meeting to request the money. This discussion will continue until next meeting to include Varsity Coach, Bryan Kulm.</w:t>
      </w:r>
    </w:p>
    <w:p w:rsidR="00241A69" w:rsidRDefault="00241A69" w:rsidP="00AA244E">
      <w:pPr>
        <w:spacing w:after="0" w:line="264" w:lineRule="auto"/>
        <w:ind w:left="1440" w:hanging="1440"/>
        <w:rPr>
          <w:sz w:val="20"/>
          <w:szCs w:val="20"/>
        </w:rPr>
      </w:pPr>
    </w:p>
    <w:p w:rsidR="00264D5C" w:rsidRDefault="00264D5C" w:rsidP="00AA244E">
      <w:pPr>
        <w:spacing w:after="0" w:line="264" w:lineRule="auto"/>
        <w:ind w:left="1440" w:hanging="1440"/>
        <w:rPr>
          <w:b/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EB3B21">
        <w:rPr>
          <w:sz w:val="20"/>
          <w:szCs w:val="20"/>
        </w:rPr>
        <w:t>8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New Business.</w:t>
      </w:r>
    </w:p>
    <w:p w:rsidR="00264D5C" w:rsidRDefault="00264D5C" w:rsidP="00AA244E">
      <w:pPr>
        <w:tabs>
          <w:tab w:val="left" w:pos="1410"/>
        </w:tabs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EB3B21">
        <w:rPr>
          <w:sz w:val="20"/>
          <w:szCs w:val="20"/>
        </w:rPr>
        <w:t>No new business</w:t>
      </w:r>
    </w:p>
    <w:p w:rsidR="007A6E39" w:rsidRDefault="007A6E39" w:rsidP="00AA244E">
      <w:pPr>
        <w:tabs>
          <w:tab w:val="left" w:pos="1410"/>
        </w:tabs>
        <w:spacing w:after="0" w:line="264" w:lineRule="auto"/>
        <w:ind w:left="1440" w:hanging="1440"/>
        <w:rPr>
          <w:sz w:val="20"/>
          <w:szCs w:val="20"/>
        </w:rPr>
      </w:pPr>
    </w:p>
    <w:p w:rsidR="00E253D9" w:rsidRDefault="00E253D9" w:rsidP="00AA244E">
      <w:pPr>
        <w:spacing w:after="0" w:line="264" w:lineRule="auto"/>
        <w:ind w:left="1440"/>
        <w:rPr>
          <w:sz w:val="20"/>
          <w:szCs w:val="20"/>
        </w:rPr>
      </w:pPr>
    </w:p>
    <w:p w:rsidR="00AA411E" w:rsidRPr="00BF4DE8" w:rsidRDefault="00802E32" w:rsidP="00AA244E">
      <w:pPr>
        <w:spacing w:after="0" w:line="264" w:lineRule="auto"/>
        <w:ind w:left="1440" w:hanging="1440"/>
        <w:rPr>
          <w:sz w:val="20"/>
          <w:szCs w:val="20"/>
        </w:rPr>
      </w:pPr>
      <w:bookmarkStart w:id="0" w:name="_GoBack"/>
      <w:bookmarkEnd w:id="0"/>
      <w:r w:rsidRPr="00F13E88">
        <w:rPr>
          <w:sz w:val="20"/>
          <w:szCs w:val="20"/>
        </w:rPr>
        <w:t xml:space="preserve">Meeting </w:t>
      </w:r>
      <w:r w:rsidR="00FB1EF2" w:rsidRPr="00F13E88">
        <w:rPr>
          <w:sz w:val="20"/>
          <w:szCs w:val="20"/>
        </w:rPr>
        <w:t>was a</w:t>
      </w:r>
      <w:r w:rsidRPr="00F13E88">
        <w:rPr>
          <w:sz w:val="20"/>
          <w:szCs w:val="20"/>
        </w:rPr>
        <w:t xml:space="preserve">djourned </w:t>
      </w:r>
      <w:r w:rsidR="0057249D" w:rsidRPr="00F13E88">
        <w:rPr>
          <w:sz w:val="20"/>
          <w:szCs w:val="20"/>
        </w:rPr>
        <w:t>at</w:t>
      </w:r>
      <w:r w:rsidR="00FB1EF2" w:rsidRPr="00F13E88">
        <w:rPr>
          <w:sz w:val="20"/>
          <w:szCs w:val="20"/>
        </w:rPr>
        <w:t xml:space="preserve"> </w:t>
      </w:r>
      <w:r w:rsidR="00EB3B21">
        <w:rPr>
          <w:sz w:val="20"/>
          <w:szCs w:val="20"/>
        </w:rPr>
        <w:t>7:55</w:t>
      </w:r>
      <w:r w:rsidR="002F05B4">
        <w:rPr>
          <w:sz w:val="20"/>
          <w:szCs w:val="20"/>
        </w:rPr>
        <w:t xml:space="preserve"> </w:t>
      </w:r>
      <w:r w:rsidR="00E32A7B" w:rsidRPr="00F13E88">
        <w:rPr>
          <w:sz w:val="20"/>
          <w:szCs w:val="20"/>
        </w:rPr>
        <w:t>pm</w:t>
      </w:r>
      <w:r w:rsidR="00BF4DE8">
        <w:rPr>
          <w:sz w:val="20"/>
          <w:szCs w:val="20"/>
        </w:rPr>
        <w:t>; motion to adjourn</w:t>
      </w:r>
      <w:r w:rsidR="00811B03">
        <w:rPr>
          <w:sz w:val="20"/>
          <w:szCs w:val="20"/>
        </w:rPr>
        <w:t xml:space="preserve"> by </w:t>
      </w:r>
      <w:r w:rsidR="00241A69">
        <w:rPr>
          <w:sz w:val="20"/>
          <w:szCs w:val="20"/>
        </w:rPr>
        <w:t>Gary Clem</w:t>
      </w:r>
      <w:r w:rsidR="00E74D21">
        <w:rPr>
          <w:sz w:val="20"/>
          <w:szCs w:val="20"/>
        </w:rPr>
        <w:t xml:space="preserve">, second by </w:t>
      </w:r>
      <w:r w:rsidR="00241A69">
        <w:rPr>
          <w:sz w:val="20"/>
          <w:szCs w:val="20"/>
        </w:rPr>
        <w:t>Miles Strain</w:t>
      </w:r>
      <w:r w:rsidR="00BF4DE8">
        <w:rPr>
          <w:sz w:val="20"/>
          <w:szCs w:val="20"/>
        </w:rPr>
        <w:t xml:space="preserve">.  </w:t>
      </w:r>
      <w:r w:rsidR="00702E94">
        <w:rPr>
          <w:sz w:val="20"/>
          <w:szCs w:val="20"/>
        </w:rPr>
        <w:t>[</w:t>
      </w:r>
      <w:r w:rsidR="00AA411E" w:rsidRPr="00F13E88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>eeting Minutes b</w:t>
      </w:r>
      <w:r w:rsidR="00E32A7B" w:rsidRPr="00F13E88">
        <w:rPr>
          <w:i/>
          <w:sz w:val="20"/>
          <w:szCs w:val="20"/>
        </w:rPr>
        <w:t xml:space="preserve">y </w:t>
      </w:r>
      <w:r w:rsidR="00EB3B21">
        <w:rPr>
          <w:i/>
          <w:sz w:val="20"/>
          <w:szCs w:val="20"/>
        </w:rPr>
        <w:t>Karen Pool</w:t>
      </w:r>
      <w:r w:rsidR="00702E94">
        <w:rPr>
          <w:i/>
          <w:sz w:val="20"/>
          <w:szCs w:val="20"/>
        </w:rPr>
        <w:t>]</w:t>
      </w:r>
    </w:p>
    <w:sectPr w:rsidR="00AA411E" w:rsidRPr="00BF4DE8" w:rsidSect="00173B40">
      <w:pgSz w:w="12240" w:h="15840"/>
      <w:pgMar w:top="720" w:right="44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60" w:rsidRDefault="00BE0360" w:rsidP="006B5694">
      <w:pPr>
        <w:spacing w:after="0" w:line="240" w:lineRule="auto"/>
      </w:pPr>
      <w:r>
        <w:separator/>
      </w:r>
    </w:p>
  </w:endnote>
  <w:endnote w:type="continuationSeparator" w:id="0">
    <w:p w:rsidR="00BE0360" w:rsidRDefault="00BE0360" w:rsidP="006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360" w:rsidRDefault="00BE0360" w:rsidP="006B5694">
      <w:pPr>
        <w:spacing w:after="0" w:line="240" w:lineRule="auto"/>
      </w:pPr>
      <w:r>
        <w:separator/>
      </w:r>
    </w:p>
  </w:footnote>
  <w:footnote w:type="continuationSeparator" w:id="0">
    <w:p w:rsidR="00BE0360" w:rsidRDefault="00BE0360" w:rsidP="006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394"/>
    <w:multiLevelType w:val="hybridMultilevel"/>
    <w:tmpl w:val="E3E0AA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BB4A4E"/>
    <w:multiLevelType w:val="hybridMultilevel"/>
    <w:tmpl w:val="947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346"/>
    <w:multiLevelType w:val="hybridMultilevel"/>
    <w:tmpl w:val="0B6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12"/>
    <w:multiLevelType w:val="hybridMultilevel"/>
    <w:tmpl w:val="A2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496"/>
    <w:multiLevelType w:val="hybridMultilevel"/>
    <w:tmpl w:val="A42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EDA"/>
    <w:multiLevelType w:val="hybridMultilevel"/>
    <w:tmpl w:val="5572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5D21"/>
    <w:multiLevelType w:val="hybridMultilevel"/>
    <w:tmpl w:val="1E7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775E"/>
    <w:multiLevelType w:val="hybridMultilevel"/>
    <w:tmpl w:val="224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A75"/>
    <w:multiLevelType w:val="hybridMultilevel"/>
    <w:tmpl w:val="4C7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03947"/>
    <w:multiLevelType w:val="hybridMultilevel"/>
    <w:tmpl w:val="5FBC0C3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4CA4271"/>
    <w:multiLevelType w:val="hybridMultilevel"/>
    <w:tmpl w:val="3D4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A109D"/>
    <w:multiLevelType w:val="hybridMultilevel"/>
    <w:tmpl w:val="88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03017"/>
    <w:multiLevelType w:val="hybridMultilevel"/>
    <w:tmpl w:val="3D6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3B646CB"/>
    <w:multiLevelType w:val="hybridMultilevel"/>
    <w:tmpl w:val="39C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B42E3"/>
    <w:multiLevelType w:val="hybridMultilevel"/>
    <w:tmpl w:val="95F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DF0FEF"/>
    <w:multiLevelType w:val="hybridMultilevel"/>
    <w:tmpl w:val="B68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15F28"/>
    <w:multiLevelType w:val="hybridMultilevel"/>
    <w:tmpl w:val="8C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C27D2"/>
    <w:multiLevelType w:val="hybridMultilevel"/>
    <w:tmpl w:val="B0E0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DB50D1"/>
    <w:multiLevelType w:val="hybridMultilevel"/>
    <w:tmpl w:val="6C3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6238"/>
    <w:multiLevelType w:val="hybridMultilevel"/>
    <w:tmpl w:val="C62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7"/>
  </w:num>
  <w:num w:numId="7">
    <w:abstractNumId w:val="1"/>
  </w:num>
  <w:num w:numId="8">
    <w:abstractNumId w:val="2"/>
  </w:num>
  <w:num w:numId="9">
    <w:abstractNumId w:val="13"/>
  </w:num>
  <w:num w:numId="10">
    <w:abstractNumId w:val="8"/>
  </w:num>
  <w:num w:numId="11">
    <w:abstractNumId w:val="18"/>
  </w:num>
  <w:num w:numId="12">
    <w:abstractNumId w:val="14"/>
  </w:num>
  <w:num w:numId="13">
    <w:abstractNumId w:val="19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87"/>
    <w:rsid w:val="00001306"/>
    <w:rsid w:val="00001DD9"/>
    <w:rsid w:val="00010DD0"/>
    <w:rsid w:val="0002213A"/>
    <w:rsid w:val="0002410D"/>
    <w:rsid w:val="0003685E"/>
    <w:rsid w:val="00037B1D"/>
    <w:rsid w:val="00042A2B"/>
    <w:rsid w:val="000470EC"/>
    <w:rsid w:val="0004724C"/>
    <w:rsid w:val="00050A06"/>
    <w:rsid w:val="00051BE8"/>
    <w:rsid w:val="00052F4C"/>
    <w:rsid w:val="00065E9F"/>
    <w:rsid w:val="00075F82"/>
    <w:rsid w:val="00083FA1"/>
    <w:rsid w:val="00091193"/>
    <w:rsid w:val="000973B6"/>
    <w:rsid w:val="000A214E"/>
    <w:rsid w:val="000A39E7"/>
    <w:rsid w:val="000A56A3"/>
    <w:rsid w:val="000A6AB2"/>
    <w:rsid w:val="000A7D2F"/>
    <w:rsid w:val="000B1854"/>
    <w:rsid w:val="000B659A"/>
    <w:rsid w:val="000B6CF0"/>
    <w:rsid w:val="000C1EF9"/>
    <w:rsid w:val="000C66BB"/>
    <w:rsid w:val="000D14FB"/>
    <w:rsid w:val="000D3A09"/>
    <w:rsid w:val="000E5C68"/>
    <w:rsid w:val="000E6F6B"/>
    <w:rsid w:val="000F2117"/>
    <w:rsid w:val="000F7DE2"/>
    <w:rsid w:val="00101B83"/>
    <w:rsid w:val="00102B45"/>
    <w:rsid w:val="00107068"/>
    <w:rsid w:val="00107081"/>
    <w:rsid w:val="001113F9"/>
    <w:rsid w:val="00112BA2"/>
    <w:rsid w:val="00113A20"/>
    <w:rsid w:val="0011460C"/>
    <w:rsid w:val="00121966"/>
    <w:rsid w:val="0012197C"/>
    <w:rsid w:val="00124550"/>
    <w:rsid w:val="00126E5C"/>
    <w:rsid w:val="00156C20"/>
    <w:rsid w:val="001606AE"/>
    <w:rsid w:val="00173B40"/>
    <w:rsid w:val="00180866"/>
    <w:rsid w:val="00186DC9"/>
    <w:rsid w:val="00194320"/>
    <w:rsid w:val="001949ED"/>
    <w:rsid w:val="0019615C"/>
    <w:rsid w:val="001A09B7"/>
    <w:rsid w:val="001A3318"/>
    <w:rsid w:val="001A68DA"/>
    <w:rsid w:val="001B170E"/>
    <w:rsid w:val="001C133F"/>
    <w:rsid w:val="001D25C9"/>
    <w:rsid w:val="001D2872"/>
    <w:rsid w:val="001D7304"/>
    <w:rsid w:val="001E07D8"/>
    <w:rsid w:val="001E0FFF"/>
    <w:rsid w:val="001E32E3"/>
    <w:rsid w:val="001F091A"/>
    <w:rsid w:val="001F1C08"/>
    <w:rsid w:val="002058C4"/>
    <w:rsid w:val="00205BD2"/>
    <w:rsid w:val="002127FD"/>
    <w:rsid w:val="00212E8C"/>
    <w:rsid w:val="00213A7F"/>
    <w:rsid w:val="00213AEC"/>
    <w:rsid w:val="00215C42"/>
    <w:rsid w:val="00225227"/>
    <w:rsid w:val="0023093E"/>
    <w:rsid w:val="00237DF4"/>
    <w:rsid w:val="00241A69"/>
    <w:rsid w:val="00256612"/>
    <w:rsid w:val="00260C1A"/>
    <w:rsid w:val="00263B1E"/>
    <w:rsid w:val="00264CFD"/>
    <w:rsid w:val="00264D5C"/>
    <w:rsid w:val="00265CF2"/>
    <w:rsid w:val="00266374"/>
    <w:rsid w:val="0026697F"/>
    <w:rsid w:val="002675B6"/>
    <w:rsid w:val="00267AFA"/>
    <w:rsid w:val="002724E4"/>
    <w:rsid w:val="00274148"/>
    <w:rsid w:val="0029688A"/>
    <w:rsid w:val="002A698D"/>
    <w:rsid w:val="002A79C2"/>
    <w:rsid w:val="002B1235"/>
    <w:rsid w:val="002B5DAF"/>
    <w:rsid w:val="002C05E1"/>
    <w:rsid w:val="002C13C7"/>
    <w:rsid w:val="002C6246"/>
    <w:rsid w:val="002D28C2"/>
    <w:rsid w:val="002E0B3D"/>
    <w:rsid w:val="002E61D6"/>
    <w:rsid w:val="002F05B4"/>
    <w:rsid w:val="002F3CC1"/>
    <w:rsid w:val="002F6AE4"/>
    <w:rsid w:val="003019CF"/>
    <w:rsid w:val="00302EF7"/>
    <w:rsid w:val="00305D21"/>
    <w:rsid w:val="00316602"/>
    <w:rsid w:val="00317135"/>
    <w:rsid w:val="0032525E"/>
    <w:rsid w:val="00335F16"/>
    <w:rsid w:val="00336258"/>
    <w:rsid w:val="0034345E"/>
    <w:rsid w:val="00345E2D"/>
    <w:rsid w:val="003473D8"/>
    <w:rsid w:val="0034776D"/>
    <w:rsid w:val="00350731"/>
    <w:rsid w:val="00350B1A"/>
    <w:rsid w:val="00352FA6"/>
    <w:rsid w:val="00355CC5"/>
    <w:rsid w:val="00361AE0"/>
    <w:rsid w:val="00363244"/>
    <w:rsid w:val="003675FA"/>
    <w:rsid w:val="00374929"/>
    <w:rsid w:val="0037585F"/>
    <w:rsid w:val="00382767"/>
    <w:rsid w:val="0038553B"/>
    <w:rsid w:val="00390D5F"/>
    <w:rsid w:val="0039128E"/>
    <w:rsid w:val="00393478"/>
    <w:rsid w:val="00393C59"/>
    <w:rsid w:val="00393F03"/>
    <w:rsid w:val="00397493"/>
    <w:rsid w:val="003A19DF"/>
    <w:rsid w:val="003C6A72"/>
    <w:rsid w:val="003D713E"/>
    <w:rsid w:val="003F1B7C"/>
    <w:rsid w:val="003F3188"/>
    <w:rsid w:val="003F3CC7"/>
    <w:rsid w:val="004016FA"/>
    <w:rsid w:val="00406B6D"/>
    <w:rsid w:val="004105C4"/>
    <w:rsid w:val="0041336E"/>
    <w:rsid w:val="004133B6"/>
    <w:rsid w:val="00413828"/>
    <w:rsid w:val="004140D2"/>
    <w:rsid w:val="00416EDB"/>
    <w:rsid w:val="004332A9"/>
    <w:rsid w:val="00444B80"/>
    <w:rsid w:val="00452BA6"/>
    <w:rsid w:val="004602B2"/>
    <w:rsid w:val="004610E9"/>
    <w:rsid w:val="00466985"/>
    <w:rsid w:val="0047384A"/>
    <w:rsid w:val="004747E0"/>
    <w:rsid w:val="00476BED"/>
    <w:rsid w:val="00480949"/>
    <w:rsid w:val="00480D5D"/>
    <w:rsid w:val="00481C7A"/>
    <w:rsid w:val="00482CA4"/>
    <w:rsid w:val="0048446C"/>
    <w:rsid w:val="00491787"/>
    <w:rsid w:val="004944C6"/>
    <w:rsid w:val="004A02FD"/>
    <w:rsid w:val="004A5731"/>
    <w:rsid w:val="004A5CEF"/>
    <w:rsid w:val="004B0E86"/>
    <w:rsid w:val="004B1A4B"/>
    <w:rsid w:val="004B4677"/>
    <w:rsid w:val="004C1B3C"/>
    <w:rsid w:val="004C2ADB"/>
    <w:rsid w:val="004C6677"/>
    <w:rsid w:val="004D433C"/>
    <w:rsid w:val="005000B7"/>
    <w:rsid w:val="00500C99"/>
    <w:rsid w:val="005016D7"/>
    <w:rsid w:val="00502C91"/>
    <w:rsid w:val="0050540A"/>
    <w:rsid w:val="00513F2E"/>
    <w:rsid w:val="00514348"/>
    <w:rsid w:val="00514998"/>
    <w:rsid w:val="00520544"/>
    <w:rsid w:val="0052332A"/>
    <w:rsid w:val="00523706"/>
    <w:rsid w:val="00525ACE"/>
    <w:rsid w:val="0053127D"/>
    <w:rsid w:val="00533E8A"/>
    <w:rsid w:val="00536BE6"/>
    <w:rsid w:val="00560D51"/>
    <w:rsid w:val="005721A3"/>
    <w:rsid w:val="0057249D"/>
    <w:rsid w:val="0057541F"/>
    <w:rsid w:val="005760DB"/>
    <w:rsid w:val="0058300D"/>
    <w:rsid w:val="005854F6"/>
    <w:rsid w:val="00587B96"/>
    <w:rsid w:val="0059288C"/>
    <w:rsid w:val="005A1143"/>
    <w:rsid w:val="005A6257"/>
    <w:rsid w:val="005A6F67"/>
    <w:rsid w:val="005B040C"/>
    <w:rsid w:val="005B0F5C"/>
    <w:rsid w:val="005B1E2B"/>
    <w:rsid w:val="005B1E6A"/>
    <w:rsid w:val="005C5049"/>
    <w:rsid w:val="005D6E90"/>
    <w:rsid w:val="005E41F0"/>
    <w:rsid w:val="005F3817"/>
    <w:rsid w:val="005F780D"/>
    <w:rsid w:val="0061197A"/>
    <w:rsid w:val="0062047D"/>
    <w:rsid w:val="0062345A"/>
    <w:rsid w:val="006267D4"/>
    <w:rsid w:val="00630BBD"/>
    <w:rsid w:val="00632285"/>
    <w:rsid w:val="00633887"/>
    <w:rsid w:val="0065362A"/>
    <w:rsid w:val="00660373"/>
    <w:rsid w:val="00662427"/>
    <w:rsid w:val="006626C2"/>
    <w:rsid w:val="00663184"/>
    <w:rsid w:val="00664E91"/>
    <w:rsid w:val="00667216"/>
    <w:rsid w:val="0068258E"/>
    <w:rsid w:val="00691209"/>
    <w:rsid w:val="00696A5D"/>
    <w:rsid w:val="006A6408"/>
    <w:rsid w:val="006B2E72"/>
    <w:rsid w:val="006B52BE"/>
    <w:rsid w:val="006B5694"/>
    <w:rsid w:val="006C2146"/>
    <w:rsid w:val="006D6119"/>
    <w:rsid w:val="006E1E6F"/>
    <w:rsid w:val="006E31CF"/>
    <w:rsid w:val="006E40C6"/>
    <w:rsid w:val="006E49D3"/>
    <w:rsid w:val="006E6AD5"/>
    <w:rsid w:val="006F6BA1"/>
    <w:rsid w:val="00702E94"/>
    <w:rsid w:val="007066BF"/>
    <w:rsid w:val="0070671F"/>
    <w:rsid w:val="00707DFC"/>
    <w:rsid w:val="007102F6"/>
    <w:rsid w:val="00710D46"/>
    <w:rsid w:val="007163B3"/>
    <w:rsid w:val="0072213C"/>
    <w:rsid w:val="00727AD5"/>
    <w:rsid w:val="00727B61"/>
    <w:rsid w:val="007337CF"/>
    <w:rsid w:val="00745F49"/>
    <w:rsid w:val="00746F43"/>
    <w:rsid w:val="00747016"/>
    <w:rsid w:val="00751B1E"/>
    <w:rsid w:val="00751CB8"/>
    <w:rsid w:val="0075796D"/>
    <w:rsid w:val="0076100C"/>
    <w:rsid w:val="0077201A"/>
    <w:rsid w:val="007758BA"/>
    <w:rsid w:val="00777840"/>
    <w:rsid w:val="00783098"/>
    <w:rsid w:val="0078569C"/>
    <w:rsid w:val="00786673"/>
    <w:rsid w:val="007A681D"/>
    <w:rsid w:val="007A6E39"/>
    <w:rsid w:val="007C320B"/>
    <w:rsid w:val="007D215D"/>
    <w:rsid w:val="007D2F8A"/>
    <w:rsid w:val="007E402F"/>
    <w:rsid w:val="007F3E29"/>
    <w:rsid w:val="007F4CC7"/>
    <w:rsid w:val="007F4E32"/>
    <w:rsid w:val="00802E32"/>
    <w:rsid w:val="00802F20"/>
    <w:rsid w:val="00806E5B"/>
    <w:rsid w:val="00811B03"/>
    <w:rsid w:val="0081270C"/>
    <w:rsid w:val="008160F6"/>
    <w:rsid w:val="00820ADE"/>
    <w:rsid w:val="00825981"/>
    <w:rsid w:val="00827EB2"/>
    <w:rsid w:val="00831D6D"/>
    <w:rsid w:val="0083566C"/>
    <w:rsid w:val="00837359"/>
    <w:rsid w:val="0084097D"/>
    <w:rsid w:val="00841BBE"/>
    <w:rsid w:val="00843B21"/>
    <w:rsid w:val="00844B09"/>
    <w:rsid w:val="008B6107"/>
    <w:rsid w:val="008D1FDD"/>
    <w:rsid w:val="008E7EE4"/>
    <w:rsid w:val="008F04D0"/>
    <w:rsid w:val="008F0D07"/>
    <w:rsid w:val="008F33B7"/>
    <w:rsid w:val="008F49B6"/>
    <w:rsid w:val="00910A4A"/>
    <w:rsid w:val="009167A9"/>
    <w:rsid w:val="00924AD2"/>
    <w:rsid w:val="00927C5D"/>
    <w:rsid w:val="00931379"/>
    <w:rsid w:val="0093448A"/>
    <w:rsid w:val="0094011D"/>
    <w:rsid w:val="0094199B"/>
    <w:rsid w:val="0094639B"/>
    <w:rsid w:val="00947071"/>
    <w:rsid w:val="00947487"/>
    <w:rsid w:val="009502CE"/>
    <w:rsid w:val="009562F8"/>
    <w:rsid w:val="009666DA"/>
    <w:rsid w:val="009776DD"/>
    <w:rsid w:val="0098328A"/>
    <w:rsid w:val="00983BFC"/>
    <w:rsid w:val="009875BE"/>
    <w:rsid w:val="0099163F"/>
    <w:rsid w:val="00994DB2"/>
    <w:rsid w:val="009A57E9"/>
    <w:rsid w:val="009D1EF8"/>
    <w:rsid w:val="009D3991"/>
    <w:rsid w:val="009E082F"/>
    <w:rsid w:val="009E4C9B"/>
    <w:rsid w:val="009E75F1"/>
    <w:rsid w:val="009F2844"/>
    <w:rsid w:val="00A00A6A"/>
    <w:rsid w:val="00A0648A"/>
    <w:rsid w:val="00A127BE"/>
    <w:rsid w:val="00A128D4"/>
    <w:rsid w:val="00A1362A"/>
    <w:rsid w:val="00A14BF3"/>
    <w:rsid w:val="00A20214"/>
    <w:rsid w:val="00A24DD9"/>
    <w:rsid w:val="00A33DA2"/>
    <w:rsid w:val="00A456B0"/>
    <w:rsid w:val="00A46359"/>
    <w:rsid w:val="00A46F63"/>
    <w:rsid w:val="00A51DB9"/>
    <w:rsid w:val="00A5272E"/>
    <w:rsid w:val="00A62AEF"/>
    <w:rsid w:val="00A7357C"/>
    <w:rsid w:val="00A91B33"/>
    <w:rsid w:val="00A91C95"/>
    <w:rsid w:val="00A937E4"/>
    <w:rsid w:val="00AA13A3"/>
    <w:rsid w:val="00AA244E"/>
    <w:rsid w:val="00AA411E"/>
    <w:rsid w:val="00AA4B0D"/>
    <w:rsid w:val="00AA730F"/>
    <w:rsid w:val="00AB307C"/>
    <w:rsid w:val="00AC13B8"/>
    <w:rsid w:val="00AC1DCC"/>
    <w:rsid w:val="00AC6A46"/>
    <w:rsid w:val="00AD074A"/>
    <w:rsid w:val="00AD3D88"/>
    <w:rsid w:val="00AD6C4C"/>
    <w:rsid w:val="00AE70F7"/>
    <w:rsid w:val="00AF3537"/>
    <w:rsid w:val="00AF3C65"/>
    <w:rsid w:val="00B07CD0"/>
    <w:rsid w:val="00B228FA"/>
    <w:rsid w:val="00B243DA"/>
    <w:rsid w:val="00B26238"/>
    <w:rsid w:val="00B267FD"/>
    <w:rsid w:val="00B32C74"/>
    <w:rsid w:val="00B4065C"/>
    <w:rsid w:val="00B44B16"/>
    <w:rsid w:val="00B45F6F"/>
    <w:rsid w:val="00B46B50"/>
    <w:rsid w:val="00B47400"/>
    <w:rsid w:val="00B50108"/>
    <w:rsid w:val="00B5703A"/>
    <w:rsid w:val="00B61E24"/>
    <w:rsid w:val="00B636AE"/>
    <w:rsid w:val="00B6615B"/>
    <w:rsid w:val="00B67A0B"/>
    <w:rsid w:val="00B7261B"/>
    <w:rsid w:val="00B832E8"/>
    <w:rsid w:val="00B92E8F"/>
    <w:rsid w:val="00B97024"/>
    <w:rsid w:val="00BA1D3B"/>
    <w:rsid w:val="00BC1B7A"/>
    <w:rsid w:val="00BC3047"/>
    <w:rsid w:val="00BD4966"/>
    <w:rsid w:val="00BD56F7"/>
    <w:rsid w:val="00BE0360"/>
    <w:rsid w:val="00BF4DE8"/>
    <w:rsid w:val="00C015C1"/>
    <w:rsid w:val="00C0430A"/>
    <w:rsid w:val="00C05AA7"/>
    <w:rsid w:val="00C1082A"/>
    <w:rsid w:val="00C32A2E"/>
    <w:rsid w:val="00C32BA2"/>
    <w:rsid w:val="00C32F5D"/>
    <w:rsid w:val="00C60D61"/>
    <w:rsid w:val="00C715BF"/>
    <w:rsid w:val="00C83BA1"/>
    <w:rsid w:val="00C90070"/>
    <w:rsid w:val="00C92BD6"/>
    <w:rsid w:val="00CA1E88"/>
    <w:rsid w:val="00CC3CEA"/>
    <w:rsid w:val="00CE022E"/>
    <w:rsid w:val="00CE1B3C"/>
    <w:rsid w:val="00CE1D70"/>
    <w:rsid w:val="00CE4A1C"/>
    <w:rsid w:val="00CF6295"/>
    <w:rsid w:val="00CF69A7"/>
    <w:rsid w:val="00D03373"/>
    <w:rsid w:val="00D0377E"/>
    <w:rsid w:val="00D12994"/>
    <w:rsid w:val="00D15B43"/>
    <w:rsid w:val="00D1609F"/>
    <w:rsid w:val="00D17583"/>
    <w:rsid w:val="00D3416C"/>
    <w:rsid w:val="00D40BF3"/>
    <w:rsid w:val="00D503CB"/>
    <w:rsid w:val="00D51DE5"/>
    <w:rsid w:val="00D57AD9"/>
    <w:rsid w:val="00D67ACE"/>
    <w:rsid w:val="00D67BE8"/>
    <w:rsid w:val="00D7171D"/>
    <w:rsid w:val="00D7483E"/>
    <w:rsid w:val="00D7741A"/>
    <w:rsid w:val="00D809E8"/>
    <w:rsid w:val="00DA626F"/>
    <w:rsid w:val="00DA63F2"/>
    <w:rsid w:val="00DB36CF"/>
    <w:rsid w:val="00DC2250"/>
    <w:rsid w:val="00DC2457"/>
    <w:rsid w:val="00DC28E9"/>
    <w:rsid w:val="00DD1635"/>
    <w:rsid w:val="00DD19C8"/>
    <w:rsid w:val="00DD55B1"/>
    <w:rsid w:val="00DD580F"/>
    <w:rsid w:val="00DD7ED5"/>
    <w:rsid w:val="00DE309F"/>
    <w:rsid w:val="00DE4167"/>
    <w:rsid w:val="00DE77BA"/>
    <w:rsid w:val="00DF450E"/>
    <w:rsid w:val="00E01C06"/>
    <w:rsid w:val="00E032DC"/>
    <w:rsid w:val="00E0332B"/>
    <w:rsid w:val="00E064B2"/>
    <w:rsid w:val="00E12F2E"/>
    <w:rsid w:val="00E13277"/>
    <w:rsid w:val="00E253D9"/>
    <w:rsid w:val="00E32A7B"/>
    <w:rsid w:val="00E51C8D"/>
    <w:rsid w:val="00E74D21"/>
    <w:rsid w:val="00E853F0"/>
    <w:rsid w:val="00E91E19"/>
    <w:rsid w:val="00E93AAA"/>
    <w:rsid w:val="00EA627B"/>
    <w:rsid w:val="00EB2F63"/>
    <w:rsid w:val="00EB3B21"/>
    <w:rsid w:val="00EB42C0"/>
    <w:rsid w:val="00EC1B3A"/>
    <w:rsid w:val="00EC2732"/>
    <w:rsid w:val="00EC692A"/>
    <w:rsid w:val="00EC731A"/>
    <w:rsid w:val="00ED3326"/>
    <w:rsid w:val="00ED3633"/>
    <w:rsid w:val="00ED72C7"/>
    <w:rsid w:val="00EE2344"/>
    <w:rsid w:val="00EF2AA6"/>
    <w:rsid w:val="00EF7204"/>
    <w:rsid w:val="00F03316"/>
    <w:rsid w:val="00F07147"/>
    <w:rsid w:val="00F13E88"/>
    <w:rsid w:val="00F30B89"/>
    <w:rsid w:val="00F31909"/>
    <w:rsid w:val="00F34F11"/>
    <w:rsid w:val="00F35D78"/>
    <w:rsid w:val="00F428FA"/>
    <w:rsid w:val="00F43F5A"/>
    <w:rsid w:val="00F47249"/>
    <w:rsid w:val="00F507D7"/>
    <w:rsid w:val="00F50F5B"/>
    <w:rsid w:val="00F5203E"/>
    <w:rsid w:val="00F553AD"/>
    <w:rsid w:val="00F64303"/>
    <w:rsid w:val="00F73707"/>
    <w:rsid w:val="00F75B70"/>
    <w:rsid w:val="00F87D89"/>
    <w:rsid w:val="00F94B53"/>
    <w:rsid w:val="00F95547"/>
    <w:rsid w:val="00F97E8F"/>
    <w:rsid w:val="00FB1EF2"/>
    <w:rsid w:val="00FB28AF"/>
    <w:rsid w:val="00FC095D"/>
    <w:rsid w:val="00FC15BB"/>
    <w:rsid w:val="00FC4184"/>
    <w:rsid w:val="00FC7752"/>
    <w:rsid w:val="00FC7889"/>
    <w:rsid w:val="00FD4D30"/>
    <w:rsid w:val="00FE3FB6"/>
    <w:rsid w:val="00FE5885"/>
    <w:rsid w:val="00FF55F1"/>
    <w:rsid w:val="00FF70F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4DD3A0-04DC-44E6-9A77-C06878DC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4"/>
  </w:style>
  <w:style w:type="paragraph" w:styleId="Footer">
    <w:name w:val="footer"/>
    <w:basedOn w:val="Normal"/>
    <w:link w:val="Foot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4"/>
  </w:style>
  <w:style w:type="paragraph" w:customStyle="1" w:styleId="gmailmsg">
    <w:name w:val="gmail_msg"/>
    <w:basedOn w:val="Normal"/>
    <w:rsid w:val="009F28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2522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E8287-6408-46F2-9124-7B894B3F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o, Inc.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ren Pool</cp:lastModifiedBy>
  <cp:revision>9</cp:revision>
  <cp:lastPrinted>2017-04-10T17:52:00Z</cp:lastPrinted>
  <dcterms:created xsi:type="dcterms:W3CDTF">2018-10-05T18:04:00Z</dcterms:created>
  <dcterms:modified xsi:type="dcterms:W3CDTF">2018-10-05T18:31:00Z</dcterms:modified>
</cp:coreProperties>
</file>